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5B5631">
        <w:rPr>
          <w:b/>
        </w:rPr>
        <w:t>Tomáš Čuba</w:t>
      </w:r>
    </w:p>
    <w:p w:rsidR="0021496D" w:rsidRPr="00A80C36" w:rsidRDefault="005B5631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Dobřínsko 9, 672 0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5B5631">
        <w:t>87319039</w:t>
      </w:r>
      <w:r w:rsidR="00676211" w:rsidRPr="00A80C36">
        <w:tab/>
      </w:r>
      <w:r w:rsidRPr="00A80C36">
        <w:t>DIČ: CZ</w:t>
      </w:r>
      <w:r w:rsidR="005B5631">
        <w:t>8805155227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5B5631">
        <w:t>237133960/0600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5B5631">
        <w:t>Tomáš Čuba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</w:t>
      </w:r>
      <w:proofErr w:type="gramStart"/>
      <w:r w:rsidRPr="00A80C36">
        <w:t xml:space="preserve">provádět </w:t>
      </w:r>
      <w:r w:rsidR="008F32F7">
        <w:rPr>
          <w:b/>
        </w:rPr>
        <w:t xml:space="preserve"> zedn</w:t>
      </w:r>
      <w:r w:rsidR="005B5631">
        <w:rPr>
          <w:b/>
        </w:rPr>
        <w:t>ické</w:t>
      </w:r>
      <w:proofErr w:type="gramEnd"/>
      <w:r w:rsidR="005B5631">
        <w:rPr>
          <w:b/>
        </w:rPr>
        <w:t xml:space="preserve"> práce, dodání materiálu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5B5631" w:rsidRDefault="005B5631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proofErr w:type="gramStart"/>
      <w:r w:rsidR="00B30C91">
        <w:t>1</w:t>
      </w:r>
      <w:r w:rsidR="008F50D2">
        <w:t>.</w:t>
      </w:r>
      <w:r w:rsidR="00B30C91">
        <w:t>8</w:t>
      </w:r>
      <w:r w:rsidR="008F50D2">
        <w:t>.</w:t>
      </w:r>
      <w:r w:rsidRPr="00A80C36">
        <w:t>202</w:t>
      </w:r>
      <w:r w:rsidR="00B30C91">
        <w:t>2</w:t>
      </w:r>
      <w:proofErr w:type="gramEnd"/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B30C91" w:rsidP="00D2151E">
      <w:pPr>
        <w:autoSpaceDE w:val="0"/>
        <w:autoSpaceDN w:val="0"/>
        <w:adjustRightInd w:val="0"/>
        <w:spacing w:line="276" w:lineRule="auto"/>
      </w:pPr>
      <w:r>
        <w:t>Tomáš Čuba</w:t>
      </w:r>
      <w:bookmarkStart w:id="0" w:name="_GoBack"/>
      <w:bookmarkEnd w:id="0"/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63" w:rsidRDefault="00821D63" w:rsidP="003F7C62">
      <w:r>
        <w:separator/>
      </w:r>
    </w:p>
  </w:endnote>
  <w:endnote w:type="continuationSeparator" w:id="0">
    <w:p w:rsidR="00821D63" w:rsidRDefault="00821D63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D02A4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D02A4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63" w:rsidRDefault="00821D63" w:rsidP="003F7C62">
      <w:r>
        <w:separator/>
      </w:r>
    </w:p>
  </w:footnote>
  <w:footnote w:type="continuationSeparator" w:id="0">
    <w:p w:rsidR="00821D63" w:rsidRDefault="00821D63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504A0"/>
    <w:rsid w:val="00191A52"/>
    <w:rsid w:val="0021496D"/>
    <w:rsid w:val="00296C1E"/>
    <w:rsid w:val="003F7C62"/>
    <w:rsid w:val="00495FF1"/>
    <w:rsid w:val="005359C8"/>
    <w:rsid w:val="005B5631"/>
    <w:rsid w:val="005C12E9"/>
    <w:rsid w:val="00656705"/>
    <w:rsid w:val="00676211"/>
    <w:rsid w:val="006B516C"/>
    <w:rsid w:val="007904CF"/>
    <w:rsid w:val="00792A08"/>
    <w:rsid w:val="007D7C90"/>
    <w:rsid w:val="00821D63"/>
    <w:rsid w:val="0088266D"/>
    <w:rsid w:val="008F32F7"/>
    <w:rsid w:val="008F50D2"/>
    <w:rsid w:val="00A237EA"/>
    <w:rsid w:val="00A80C36"/>
    <w:rsid w:val="00B30C91"/>
    <w:rsid w:val="00CC0999"/>
    <w:rsid w:val="00D2151E"/>
    <w:rsid w:val="00D242F1"/>
    <w:rsid w:val="00E47E86"/>
    <w:rsid w:val="00E869B6"/>
    <w:rsid w:val="00EF6070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7DE2-4FB0-4096-9E3D-868AA27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Helena Hladká</cp:lastModifiedBy>
  <cp:revision>4</cp:revision>
  <cp:lastPrinted>2022-08-16T05:44:00Z</cp:lastPrinted>
  <dcterms:created xsi:type="dcterms:W3CDTF">2022-08-16T05:44:00Z</dcterms:created>
  <dcterms:modified xsi:type="dcterms:W3CDTF">2022-08-16T05:47:00Z</dcterms:modified>
</cp:coreProperties>
</file>